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Default="00722B85" w:rsidP="00BB6BB9">
      <w:pPr>
        <w:rPr>
          <w:b/>
          <w:sz w:val="24"/>
          <w:szCs w:val="24"/>
        </w:rPr>
      </w:pPr>
    </w:p>
    <w:p w:rsidR="009511A6" w:rsidRPr="00A76E8B" w:rsidRDefault="009511A6" w:rsidP="009511A6">
      <w:pPr>
        <w:jc w:val="center"/>
        <w:rPr>
          <w:b/>
          <w:sz w:val="28"/>
          <w:szCs w:val="28"/>
          <w:u w:val="single"/>
        </w:rPr>
      </w:pPr>
      <w:r w:rsidRPr="00A76E8B">
        <w:rPr>
          <w:b/>
          <w:sz w:val="28"/>
          <w:szCs w:val="28"/>
          <w:u w:val="single"/>
        </w:rPr>
        <w:t xml:space="preserve">ΔΗΛΩΣΗ </w:t>
      </w:r>
      <w:r>
        <w:rPr>
          <w:b/>
          <w:sz w:val="28"/>
          <w:szCs w:val="28"/>
          <w:u w:val="single"/>
        </w:rPr>
        <w:t xml:space="preserve">ΣΥΜΠΛΗΡΩΣΗΣ ΩΡΑΡΙΟΥ </w:t>
      </w:r>
    </w:p>
    <w:p w:rsidR="009511A6" w:rsidRDefault="008B2D61" w:rsidP="009511A6">
      <w:pPr>
        <w:rPr>
          <w:b/>
          <w:i/>
          <w:u w:val="single"/>
        </w:rPr>
      </w:pPr>
      <w:r w:rsidRPr="008B2D6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31.35pt;z-index:251653120" stroked="f">
            <v:textbox style="mso-next-textbox:#_x0000_s1041">
              <w:txbxContent>
                <w:p w:rsidR="00722B85" w:rsidRPr="0083684E" w:rsidRDefault="00722B85" w:rsidP="009511A6">
                  <w:pPr>
                    <w:rPr>
                      <w:b/>
                    </w:rPr>
                  </w:pPr>
                  <w:r w:rsidRPr="0083684E">
                    <w:rPr>
                      <w:b/>
                    </w:rPr>
                    <w:t xml:space="preserve">                              ΠΡΟΣ   </w:t>
                  </w:r>
                </w:p>
                <w:p w:rsidR="00722B85" w:rsidRDefault="00722B85" w:rsidP="009511A6">
                  <w:pPr>
                    <w:rPr>
                      <w:b/>
                    </w:rPr>
                  </w:pPr>
                  <w:r w:rsidRPr="0083684E">
                    <w:rPr>
                      <w:b/>
                    </w:rPr>
                    <w:t xml:space="preserve">                Το  ΠΥΣΠΕ Ν. </w:t>
                  </w:r>
                  <w:r>
                    <w:rPr>
                      <w:b/>
                    </w:rPr>
                    <w:t>Καστοριάς</w:t>
                  </w:r>
                </w:p>
                <w:p w:rsidR="00C802F5" w:rsidRDefault="00C802F5" w:rsidP="009511A6">
                  <w:pPr>
                    <w:rPr>
                      <w:b/>
                    </w:rPr>
                  </w:pPr>
                </w:p>
                <w:p w:rsidR="00C802F5" w:rsidRDefault="00C802F5" w:rsidP="009511A6">
                  <w:pPr>
                    <w:rPr>
                      <w:b/>
                    </w:rPr>
                  </w:pPr>
                </w:p>
                <w:p w:rsidR="00C802F5" w:rsidRPr="0083684E" w:rsidRDefault="00C802F5" w:rsidP="00C802F5">
                  <w:pPr>
                    <w:jc w:val="both"/>
                    <w:rPr>
                      <w:b/>
                    </w:rPr>
                  </w:pPr>
                  <w:r w:rsidRPr="00B1747F">
                    <w:t xml:space="preserve">Παρακαλώ να </w:t>
                  </w:r>
                  <w:r>
                    <w:t>συμπληρώσω το υποχρεωτικό μου ωράριο ως εξής:</w:t>
                  </w:r>
                </w:p>
              </w:txbxContent>
            </v:textbox>
          </v:shape>
        </w:pict>
      </w:r>
      <w:r w:rsidRPr="008B2D61">
        <w:rPr>
          <w:b/>
          <w:noProof/>
        </w:rPr>
        <w:pict>
          <v:shape id="_x0000_s1040" type="#_x0000_t202" style="position:absolute;margin-left:9pt;margin-top:8.4pt;width:252pt;height:171pt;z-index:-251664384" stroked="f">
            <v:textbox style="mso-next-textbox:#_x0000_s1040">
              <w:txbxContent>
                <w:p w:rsidR="00722B85" w:rsidRDefault="00722B85" w:rsidP="009511A6">
                  <w:r w:rsidRPr="00C607D4">
                    <w:rPr>
                      <w:sz w:val="22"/>
                      <w:szCs w:val="22"/>
                    </w:rPr>
                    <w:t>ΕΠΩΝΥΜΟ</w:t>
                  </w:r>
                  <w:r>
                    <w:t>………………………………………</w:t>
                  </w:r>
                </w:p>
                <w:p w:rsidR="00722B85" w:rsidRDefault="00722B85" w:rsidP="009511A6">
                  <w:r w:rsidRPr="00C607D4">
                    <w:rPr>
                      <w:sz w:val="22"/>
                      <w:szCs w:val="22"/>
                    </w:rPr>
                    <w:t>ΟΝΟΜΑ</w:t>
                  </w:r>
                  <w:r>
                    <w:t>………………………………………….</w:t>
                  </w:r>
                </w:p>
                <w:p w:rsidR="00722B85" w:rsidRDefault="00722B85" w:rsidP="009511A6">
                  <w:r w:rsidRPr="00C607D4">
                    <w:rPr>
                      <w:sz w:val="22"/>
                      <w:szCs w:val="22"/>
                    </w:rPr>
                    <w:t>ΠΑΤΡΩΝΥΜΟ</w:t>
                  </w:r>
                  <w:r>
                    <w:t>…………………………………...</w:t>
                  </w:r>
                </w:p>
                <w:p w:rsidR="00722B85" w:rsidRPr="00C607D4" w:rsidRDefault="00722B85" w:rsidP="009511A6">
                  <w:r>
                    <w:t>ΑΡΙΘ. ΜΗΤΡΩΟΥ………………………………</w:t>
                  </w:r>
                </w:p>
                <w:p w:rsidR="00722B85" w:rsidRPr="000E0639" w:rsidRDefault="00722B85" w:rsidP="009511A6">
                  <w:r w:rsidRPr="000E0639">
                    <w:rPr>
                      <w:sz w:val="22"/>
                      <w:szCs w:val="22"/>
                    </w:rPr>
                    <w:t>ΕΙΔΙΚΟΤΗΤΑ</w:t>
                  </w:r>
                  <w:r w:rsidRPr="000E0639">
                    <w:t>…………………………………...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ΟΡΓΑΝ. ΘΕΣΗ………………………………………</w:t>
                  </w:r>
                </w:p>
                <w:p w:rsidR="00722B85" w:rsidRDefault="00722B85" w:rsidP="009511A6">
                  <w:r w:rsidRPr="00C607D4">
                    <w:rPr>
                      <w:sz w:val="22"/>
                      <w:szCs w:val="22"/>
                    </w:rPr>
                    <w:t xml:space="preserve">ΤΗΛ. </w:t>
                  </w:r>
                  <w:proofErr w:type="spellStart"/>
                  <w:r w:rsidRPr="00C607D4">
                    <w:rPr>
                      <w:sz w:val="22"/>
                      <w:szCs w:val="22"/>
                    </w:rPr>
                    <w:t>σταθ</w:t>
                  </w:r>
                  <w:proofErr w:type="spellEnd"/>
                  <w:r>
                    <w:t>.……………………………………….</w:t>
                  </w:r>
                </w:p>
                <w:p w:rsidR="00722B85" w:rsidRDefault="00722B85" w:rsidP="009511A6">
                  <w:r w:rsidRPr="00C607D4">
                    <w:rPr>
                      <w:sz w:val="22"/>
                      <w:szCs w:val="22"/>
                    </w:rPr>
                    <w:t xml:space="preserve">ΤΗΛ. </w:t>
                  </w:r>
                  <w:proofErr w:type="spellStart"/>
                  <w:r w:rsidRPr="00C607D4">
                    <w:rPr>
                      <w:sz w:val="22"/>
                      <w:szCs w:val="22"/>
                    </w:rPr>
                    <w:t>κινητ</w:t>
                  </w:r>
                  <w:proofErr w:type="spellEnd"/>
                  <w:r w:rsidRPr="00C607D4">
                    <w:rPr>
                      <w:sz w:val="22"/>
                      <w:szCs w:val="22"/>
                    </w:rPr>
                    <w:t xml:space="preserve"> </w:t>
                  </w:r>
                  <w:r>
                    <w:t>……………………………………….</w:t>
                  </w:r>
                </w:p>
                <w:p w:rsidR="00722B85" w:rsidRPr="00C607D4" w:rsidRDefault="00722B85" w:rsidP="009511A6">
                  <w:r w:rsidRPr="00C607D4">
                    <w:t>ΕΝΤΟΠΙΟΤΗΤΑ(στο Δήμο)</w:t>
                  </w:r>
                  <w:r>
                    <w:t>…………………………</w:t>
                  </w:r>
                </w:p>
                <w:p w:rsidR="00722B85" w:rsidRDefault="00722B85" w:rsidP="009511A6">
                  <w:r>
                    <w:t>ΣΥΝΥΠΗ</w:t>
                  </w:r>
                  <w:r w:rsidRPr="00BC5934">
                    <w:t>ΡΕΤΗΣΗ</w:t>
                  </w:r>
                  <w:r w:rsidRPr="00C607D4">
                    <w:t>(στο Δήμο)</w:t>
                  </w:r>
                  <w:r w:rsidRPr="00BC5934">
                    <w:t>................................</w:t>
                  </w:r>
                  <w:r>
                    <w:t>....</w:t>
                  </w:r>
                </w:p>
                <w:p w:rsidR="00722B85" w:rsidRPr="00C607D4" w:rsidRDefault="00722B85" w:rsidP="009511A6">
                  <w:r w:rsidRPr="00BC5934">
                    <w:t>ΕΙΔΙΚΗ  ΚΑΤΗΓΟΡΙΑ</w:t>
                  </w:r>
                  <w:r>
                    <w:t>…………………………</w:t>
                  </w:r>
                </w:p>
              </w:txbxContent>
            </v:textbox>
          </v:shape>
        </w:pict>
      </w: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Pr="00A366A9" w:rsidRDefault="008B2D61" w:rsidP="009511A6">
      <w:pPr>
        <w:rPr>
          <w:b/>
        </w:rPr>
      </w:pPr>
      <w:r w:rsidRPr="008B2D61">
        <w:rPr>
          <w:noProof/>
        </w:rPr>
        <w:pict>
          <v:shape id="_x0000_s1043" type="#_x0000_t202" style="position:absolute;margin-left:18pt;margin-top:11.5pt;width:219.6pt;height:368.85pt;z-index:251655168">
            <v:textbox style="mso-next-textbox:#_x0000_s1043">
              <w:txbxContent>
                <w:p w:rsidR="00722B85" w:rsidRPr="00530BF7" w:rsidRDefault="00722B85" w:rsidP="009511A6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530BF7">
                    <w:rPr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 w:rsidRPr="00C33FF0">
                    <w:rPr>
                      <w:sz w:val="22"/>
                      <w:szCs w:val="22"/>
                    </w:rPr>
                    <w:t>Συνολική  υπηρεσία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22B85" w:rsidRDefault="00722B85" w:rsidP="009511A6">
                  <w:pPr>
                    <w:rPr>
                      <w:b/>
                      <w:u w:val="single"/>
                    </w:rPr>
                  </w:pPr>
                  <w:r w:rsidRPr="00C33FF0">
                    <w:rPr>
                      <w:b/>
                      <w:u w:val="single"/>
                    </w:rPr>
                    <w:t>Μόρια  Τοποθέτησης</w:t>
                  </w:r>
                </w:p>
                <w:p w:rsidR="00722B85" w:rsidRDefault="00722B85" w:rsidP="009511A6"/>
                <w:p w:rsidR="00722B85" w:rsidRPr="00C33FF0" w:rsidRDefault="00722B85" w:rsidP="009511A6">
                  <w:pPr>
                    <w:rPr>
                      <w:sz w:val="22"/>
                      <w:szCs w:val="22"/>
                    </w:rPr>
                  </w:pPr>
                  <w:r w:rsidRPr="00C33FF0">
                    <w:rPr>
                      <w:sz w:val="22"/>
                      <w:szCs w:val="22"/>
                    </w:rPr>
                    <w:t xml:space="preserve">Από  οικ. </w:t>
                  </w:r>
                  <w:proofErr w:type="spellStart"/>
                  <w:r w:rsidRPr="00C33FF0">
                    <w:rPr>
                      <w:sz w:val="22"/>
                      <w:szCs w:val="22"/>
                    </w:rPr>
                    <w:t>κατάσ</w:t>
                  </w:r>
                  <w:r>
                    <w:rPr>
                      <w:sz w:val="22"/>
                      <w:szCs w:val="22"/>
                    </w:rPr>
                    <w:t>τ</w:t>
                  </w:r>
                  <w:proofErr w:type="spellEnd"/>
                  <w:r w:rsidRPr="00C33FF0">
                    <w:rPr>
                      <w:sz w:val="22"/>
                      <w:szCs w:val="22"/>
                    </w:rPr>
                    <w:t>……………</w:t>
                  </w:r>
                  <w:r>
                    <w:rPr>
                      <w:sz w:val="22"/>
                      <w:szCs w:val="22"/>
                    </w:rPr>
                    <w:t>……..</w:t>
                  </w:r>
                </w:p>
                <w:p w:rsidR="00722B85" w:rsidRPr="00C33FF0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Pr="00C33FF0" w:rsidRDefault="00722B85" w:rsidP="009511A6">
                  <w:pPr>
                    <w:rPr>
                      <w:sz w:val="22"/>
                      <w:szCs w:val="22"/>
                    </w:rPr>
                  </w:pPr>
                  <w:r w:rsidRPr="00C33FF0">
                    <w:rPr>
                      <w:sz w:val="22"/>
                      <w:szCs w:val="22"/>
                    </w:rPr>
                    <w:t>Από  παιδιά………………</w:t>
                  </w:r>
                  <w:r>
                    <w:rPr>
                      <w:sz w:val="22"/>
                      <w:szCs w:val="22"/>
                    </w:rPr>
                    <w:t>……….</w:t>
                  </w:r>
                </w:p>
                <w:p w:rsidR="00722B85" w:rsidRPr="00C33FF0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 w:rsidRPr="00C33FF0">
                    <w:rPr>
                      <w:sz w:val="22"/>
                      <w:szCs w:val="22"/>
                    </w:rPr>
                    <w:t xml:space="preserve">Από  </w:t>
                  </w:r>
                  <w:r>
                    <w:rPr>
                      <w:sz w:val="22"/>
                      <w:szCs w:val="22"/>
                    </w:rPr>
                    <w:t>υπηρεσία…………………….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Από  </w:t>
                  </w:r>
                  <w:proofErr w:type="spellStart"/>
                  <w:r>
                    <w:rPr>
                      <w:sz w:val="22"/>
                      <w:szCs w:val="22"/>
                    </w:rPr>
                    <w:t>δυσμ</w:t>
                  </w:r>
                  <w:proofErr w:type="spellEnd"/>
                  <w:r>
                    <w:rPr>
                      <w:sz w:val="22"/>
                      <w:szCs w:val="22"/>
                    </w:rPr>
                    <w:t>. συνθήκες……………..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Ειδική  κατηγορία…………………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 w:rsidRPr="00653146">
                    <w:rPr>
                      <w:b/>
                      <w:sz w:val="22"/>
                      <w:szCs w:val="22"/>
                    </w:rPr>
                    <w:t>ΣΥΝΟΛΟ</w:t>
                  </w:r>
                  <w:r>
                    <w:rPr>
                      <w:sz w:val="22"/>
                      <w:szCs w:val="22"/>
                    </w:rPr>
                    <w:t>……………………...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Εντοπ</w:t>
                  </w:r>
                  <w:proofErr w:type="spellEnd"/>
                  <w:r>
                    <w:rPr>
                      <w:sz w:val="22"/>
                      <w:szCs w:val="22"/>
                    </w:rPr>
                    <w:t>/τα: Δήμος ………………….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Συν/</w:t>
                  </w:r>
                  <w:proofErr w:type="spellStart"/>
                  <w:r>
                    <w:rPr>
                      <w:sz w:val="22"/>
                      <w:szCs w:val="22"/>
                    </w:rPr>
                    <w:t>τηση</w:t>
                  </w:r>
                  <w:proofErr w:type="spellEnd"/>
                  <w:r>
                    <w:rPr>
                      <w:sz w:val="22"/>
                      <w:szCs w:val="22"/>
                    </w:rPr>
                    <w:t>:  Δήμος ………………..</w:t>
                  </w:r>
                </w:p>
                <w:p w:rsidR="00722B85" w:rsidRPr="00783EC1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Pr="00653146" w:rsidRDefault="00C802F5" w:rsidP="009511A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Ο Διευθυντής ΠΕ Καστοριάς</w:t>
                  </w:r>
                  <w:r w:rsidR="00722B85" w:rsidRPr="00653146">
                    <w:rPr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722B85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Pr="00783EC1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Pr="00783EC1" w:rsidRDefault="00722B85" w:rsidP="009511A6">
                  <w:pPr>
                    <w:rPr>
                      <w:sz w:val="22"/>
                      <w:szCs w:val="22"/>
                    </w:rPr>
                  </w:pPr>
                </w:p>
                <w:p w:rsidR="00722B85" w:rsidRPr="00C33FF0" w:rsidRDefault="00C802F5" w:rsidP="00C802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</w:t>
                  </w:r>
                  <w:r w:rsidR="00722B85"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9511A6">
        <w:rPr>
          <w:b/>
        </w:rPr>
        <w:t xml:space="preserve">                                                                                                           </w:t>
      </w:r>
      <w:r w:rsidR="009511A6" w:rsidRPr="00E0696A">
        <w:t xml:space="preserve">ΣΕΙΡΑ   ΠΡΟΤΙΜΗΣΗΣ 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4858"/>
      </w:tblGrid>
      <w:tr w:rsidR="009511A6" w:rsidRPr="00DA70A7" w:rsidTr="00726598">
        <w:tc>
          <w:tcPr>
            <w:tcW w:w="360" w:type="dxa"/>
          </w:tcPr>
          <w:p w:rsidR="009511A6" w:rsidRPr="001B1EB9" w:rsidRDefault="009511A6" w:rsidP="00726598"/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</w:rPr>
            </w:pPr>
            <w:r w:rsidRPr="00DA70A7">
              <w:rPr>
                <w:b/>
              </w:rPr>
              <w:t xml:space="preserve">ΟΝΟΜΑΣΙΑ  ΔΗΜ.  ΣΧΟΛΕΙΟΥ     Η΄               </w:t>
            </w:r>
          </w:p>
          <w:p w:rsidR="009511A6" w:rsidRPr="00DA70A7" w:rsidRDefault="009511A6" w:rsidP="00726598">
            <w:pPr>
              <w:rPr>
                <w:b/>
              </w:rPr>
            </w:pPr>
            <w:r w:rsidRPr="00DA70A7">
              <w:rPr>
                <w:b/>
              </w:rPr>
              <w:t xml:space="preserve">               ΝΗΠΙΑΓΩΓΕΙΟΥ</w:t>
            </w: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 xml:space="preserve">  1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 xml:space="preserve">  2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44" style="position:absolute;margin-left:-77.4pt;margin-top:12.1pt;width:45pt;height:18pt;z-index:251656192;mso-position-horizontal-relative:text;mso-position-vertical-relative:text" arcsize="10923f"/>
              </w:pict>
            </w:r>
            <w:r w:rsidR="009511A6" w:rsidRPr="00E0696A">
              <w:t xml:space="preserve">  3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 xml:space="preserve">  4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45" style="position:absolute;margin-left:-77.4pt;margin-top:5.95pt;width:45pt;height:18.2pt;z-index:251657216;mso-position-horizontal-relative:text;mso-position-vertical-relative:text" arcsize="10923f"/>
              </w:pict>
            </w:r>
            <w:r w:rsidR="009511A6" w:rsidRPr="00E0696A">
              <w:t xml:space="preserve">  5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 xml:space="preserve">  6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46" style="position:absolute;margin-left:-77.4pt;margin-top:-.25pt;width:45pt;height:18pt;z-index:251658240;mso-position-horizontal-relative:text;mso-position-vertical-relative:text" arcsize="10923f"/>
              </w:pict>
            </w:r>
            <w:r w:rsidR="009511A6" w:rsidRPr="00E0696A">
              <w:t xml:space="preserve">  7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47" style="position:absolute;margin-left:-77.4pt;margin-top:10.15pt;width:45pt;height:18pt;z-index:251659264;mso-position-horizontal-relative:text;mso-position-vertical-relative:text" arcsize="10923f"/>
              </w:pict>
            </w:r>
            <w:r w:rsidR="009511A6" w:rsidRPr="00E0696A">
              <w:t xml:space="preserve">  8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 xml:space="preserve">  9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48" style="position:absolute;margin-left:-77.4pt;margin-top:3.95pt;width:45pt;height:18pt;z-index:251660288;mso-position-horizontal-relative:text;mso-position-vertical-relative:text" arcsize="10923f"/>
              </w:pict>
            </w:r>
            <w:r w:rsidR="009511A6" w:rsidRPr="00E0696A">
              <w:t>10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49" style="position:absolute;margin-left:-86.4pt;margin-top:14.35pt;width:54pt;height:27pt;z-index:251661312;mso-position-horizontal-relative:text;mso-position-vertical-relative:text" arcsize="10923f"/>
              </w:pict>
            </w:r>
            <w:r w:rsidR="009511A6" w:rsidRPr="00E0696A">
              <w:t>11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>12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>13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50" style="position:absolute;margin-left:-77.4pt;margin-top:.55pt;width:45pt;height:18pt;z-index:251662336;mso-position-horizontal-relative:text;mso-position-vertical-relative:text" arcsize="10923f"/>
              </w:pict>
            </w:r>
            <w:r w:rsidR="009511A6" w:rsidRPr="00E0696A">
              <w:t>14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8B2D61" w:rsidP="00726598">
            <w:r>
              <w:rPr>
                <w:noProof/>
              </w:rPr>
              <w:pict>
                <v:roundrect id="_x0000_s1051" style="position:absolute;margin-left:-77.4pt;margin-top:10.95pt;width:45pt;height:18pt;z-index:251663360;mso-position-horizontal-relative:text;mso-position-vertical-relative:text" arcsize="10923f"/>
              </w:pict>
            </w:r>
            <w:r w:rsidR="009511A6" w:rsidRPr="00E0696A">
              <w:t>15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>16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>17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>18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c>
          <w:tcPr>
            <w:tcW w:w="360" w:type="dxa"/>
          </w:tcPr>
          <w:p w:rsidR="009511A6" w:rsidRPr="00E0696A" w:rsidRDefault="009511A6" w:rsidP="00726598">
            <w:r w:rsidRPr="00E0696A">
              <w:t>19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  <w:tr w:rsidR="009511A6" w:rsidRPr="00DA70A7" w:rsidTr="00726598">
        <w:trPr>
          <w:trHeight w:val="405"/>
        </w:trPr>
        <w:tc>
          <w:tcPr>
            <w:tcW w:w="360" w:type="dxa"/>
          </w:tcPr>
          <w:p w:rsidR="009511A6" w:rsidRPr="00E0696A" w:rsidRDefault="009511A6" w:rsidP="00726598">
            <w:r w:rsidRPr="00E0696A">
              <w:t>20</w:t>
            </w:r>
          </w:p>
        </w:tc>
        <w:tc>
          <w:tcPr>
            <w:tcW w:w="5040" w:type="dxa"/>
          </w:tcPr>
          <w:p w:rsidR="009511A6" w:rsidRPr="00DA70A7" w:rsidRDefault="009511A6" w:rsidP="00726598">
            <w:pPr>
              <w:rPr>
                <w:b/>
                <w:sz w:val="28"/>
                <w:szCs w:val="28"/>
              </w:rPr>
            </w:pPr>
          </w:p>
        </w:tc>
      </w:tr>
    </w:tbl>
    <w:p w:rsidR="009511A6" w:rsidRPr="00CC6FA2" w:rsidRDefault="008B2D61" w:rsidP="009511A6">
      <w:pPr>
        <w:rPr>
          <w:b/>
          <w:sz w:val="28"/>
          <w:szCs w:val="28"/>
        </w:rPr>
      </w:pPr>
      <w:r w:rsidRPr="008B2D61">
        <w:rPr>
          <w:b/>
          <w:noProof/>
        </w:rPr>
        <w:pict>
          <v:shape id="_x0000_s1042" type="#_x0000_t202" style="position:absolute;margin-left:9pt;margin-top:15.2pt;width:270pt;height:113.65pt;z-index:251654144;mso-position-horizontal-relative:text;mso-position-vertical-relative:text">
            <v:textbox style="mso-next-textbox:#_x0000_s1042">
              <w:txbxContent>
                <w:p w:rsidR="00722B85" w:rsidRPr="0003485A" w:rsidRDefault="00722B85" w:rsidP="009511A6">
                  <w:pPr>
                    <w:rPr>
                      <w:b/>
                    </w:rPr>
                  </w:pPr>
                  <w:r w:rsidRPr="0003485A">
                    <w:rPr>
                      <w:b/>
                    </w:rPr>
                    <w:t xml:space="preserve">                ΠΥΣΠΕ   Ν.  </w:t>
                  </w:r>
                  <w:r>
                    <w:rPr>
                      <w:b/>
                    </w:rPr>
                    <w:t>ΚΑΣΤΟΡΙΑΣ</w:t>
                  </w:r>
                </w:p>
                <w:p w:rsidR="00722B85" w:rsidRDefault="00722B85" w:rsidP="009511A6"/>
                <w:p w:rsidR="00722B85" w:rsidRDefault="00722B85" w:rsidP="009511A6">
                  <w:r>
                    <w:t>Εγκρίνεται   η  πράξη   ………................................</w:t>
                  </w:r>
                </w:p>
                <w:p w:rsidR="00722B85" w:rsidRDefault="00722B85" w:rsidP="009511A6">
                  <w:r>
                    <w:t xml:space="preserve">         </w:t>
                  </w:r>
                  <w:proofErr w:type="gramStart"/>
                  <w:r>
                    <w:rPr>
                      <w:lang w:val="en-US"/>
                    </w:rPr>
                    <w:t>O</w:t>
                  </w:r>
                  <w:r>
                    <w:t xml:space="preserve">  Πρόεδρος</w:t>
                  </w:r>
                  <w:proofErr w:type="gramEnd"/>
                  <w:r>
                    <w:t xml:space="preserve">                               Τα  Μέλη        </w:t>
                  </w:r>
                </w:p>
                <w:p w:rsidR="00722B85" w:rsidRPr="006255F6" w:rsidRDefault="00722B85" w:rsidP="009511A6">
                  <w:pPr>
                    <w:rPr>
                      <w:sz w:val="22"/>
                      <w:szCs w:val="22"/>
                    </w:rPr>
                  </w:pPr>
                  <w:r w:rsidRPr="00C67B32"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C67B32">
                    <w:rPr>
                      <w:sz w:val="28"/>
                      <w:szCs w:val="28"/>
                    </w:rPr>
                    <w:t xml:space="preserve"> </w:t>
                  </w:r>
                  <w:r w:rsidRPr="006255F6">
                    <w:rPr>
                      <w:sz w:val="22"/>
                      <w:szCs w:val="22"/>
                    </w:rPr>
                    <w:t>1.</w:t>
                  </w:r>
                </w:p>
                <w:p w:rsidR="00722B85" w:rsidRPr="006255F6" w:rsidRDefault="00722B85" w:rsidP="009511A6">
                  <w:pPr>
                    <w:rPr>
                      <w:sz w:val="22"/>
                      <w:szCs w:val="22"/>
                    </w:rPr>
                  </w:pPr>
                  <w:r w:rsidRPr="006255F6">
                    <w:rPr>
                      <w:sz w:val="22"/>
                      <w:szCs w:val="22"/>
                    </w:rPr>
                    <w:t xml:space="preserve">                                           </w:t>
                  </w:r>
                  <w:r w:rsidR="006255F6">
                    <w:rPr>
                      <w:sz w:val="22"/>
                      <w:szCs w:val="22"/>
                    </w:rPr>
                    <w:t xml:space="preserve">            </w:t>
                  </w:r>
                  <w:r w:rsidRPr="006255F6">
                    <w:rPr>
                      <w:sz w:val="22"/>
                      <w:szCs w:val="22"/>
                    </w:rPr>
                    <w:t xml:space="preserve"> 2.</w:t>
                  </w:r>
                </w:p>
                <w:p w:rsidR="00722B85" w:rsidRPr="006255F6" w:rsidRDefault="00722B85" w:rsidP="009511A6">
                  <w:pPr>
                    <w:rPr>
                      <w:sz w:val="22"/>
                      <w:szCs w:val="22"/>
                    </w:rPr>
                  </w:pPr>
                  <w:r w:rsidRPr="006255F6"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  <w:r w:rsidR="006255F6">
                    <w:rPr>
                      <w:sz w:val="22"/>
                      <w:szCs w:val="22"/>
                    </w:rPr>
                    <w:t xml:space="preserve">            </w:t>
                  </w:r>
                  <w:r w:rsidRPr="006255F6">
                    <w:rPr>
                      <w:sz w:val="22"/>
                      <w:szCs w:val="22"/>
                    </w:rPr>
                    <w:t>3.</w:t>
                  </w:r>
                </w:p>
                <w:p w:rsidR="00722B85" w:rsidRPr="006255F6" w:rsidRDefault="00722B85" w:rsidP="009511A6">
                  <w:pPr>
                    <w:rPr>
                      <w:sz w:val="22"/>
                      <w:szCs w:val="22"/>
                    </w:rPr>
                  </w:pPr>
                  <w:r w:rsidRPr="006255F6"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  <w:r w:rsidR="006255F6">
                    <w:rPr>
                      <w:sz w:val="22"/>
                      <w:szCs w:val="22"/>
                    </w:rPr>
                    <w:t xml:space="preserve">            </w:t>
                  </w:r>
                  <w:r w:rsidRPr="006255F6">
                    <w:rPr>
                      <w:sz w:val="22"/>
                      <w:szCs w:val="22"/>
                    </w:rPr>
                    <w:t>4.</w:t>
                  </w:r>
                </w:p>
                <w:p w:rsidR="00722B85" w:rsidRPr="00F123A6" w:rsidRDefault="00722B85" w:rsidP="009511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511A6" w:rsidRPr="003F6036" w:rsidRDefault="008B2D61" w:rsidP="009511A6">
      <w:pPr>
        <w:rPr>
          <w:b/>
          <w:sz w:val="28"/>
          <w:szCs w:val="28"/>
        </w:rPr>
      </w:pPr>
      <w:r w:rsidRPr="008B2D61">
        <w:rPr>
          <w:b/>
          <w:noProof/>
        </w:rPr>
        <w:pict>
          <v:shape id="_x0000_s1052" type="#_x0000_t202" style="position:absolute;margin-left:315pt;margin-top:-.3pt;width:189pt;height:143.25pt;z-index:251664384" stroked="f">
            <v:textbox style="mso-next-textbox:#_x0000_s1052">
              <w:txbxContent>
                <w:p w:rsidR="00722B85" w:rsidRPr="00E644B6" w:rsidRDefault="00722B85" w:rsidP="009511A6">
                  <w:pPr>
                    <w:jc w:val="center"/>
                    <w:rPr>
                      <w:sz w:val="22"/>
                      <w:szCs w:val="22"/>
                    </w:rPr>
                  </w:pPr>
                  <w:r w:rsidRPr="00E644B6">
                    <w:rPr>
                      <w:sz w:val="22"/>
                      <w:szCs w:val="22"/>
                    </w:rPr>
                    <w:t>ΤΟΠΟΣ…………………………</w:t>
                  </w:r>
                </w:p>
                <w:p w:rsidR="00722B85" w:rsidRDefault="00722B85" w:rsidP="009511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2B85" w:rsidRPr="00C41C65" w:rsidRDefault="00722B85" w:rsidP="009511A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ΗΜΕΡΟΜ.</w:t>
                  </w:r>
                  <w:r w:rsidRPr="00C67B32">
                    <w:rPr>
                      <w:sz w:val="22"/>
                      <w:szCs w:val="22"/>
                    </w:rPr>
                    <w:t>:</w:t>
                  </w:r>
                  <w:r>
                    <w:t xml:space="preserve">   …….</w:t>
                  </w:r>
                  <w:r>
                    <w:t xml:space="preserve">/……/ </w:t>
                  </w:r>
                  <w:r>
                    <w:t>20</w:t>
                  </w:r>
                  <w:r w:rsidRPr="009511A6">
                    <w:t>1</w:t>
                  </w:r>
                  <w:r w:rsidR="00C41C65">
                    <w:rPr>
                      <w:lang w:val="en-US"/>
                    </w:rPr>
                    <w:t>9</w:t>
                  </w:r>
                </w:p>
                <w:p w:rsidR="00C2416A" w:rsidRPr="00511673" w:rsidRDefault="00C2416A" w:rsidP="009511A6">
                  <w:pPr>
                    <w:jc w:val="center"/>
                  </w:pPr>
                </w:p>
                <w:p w:rsidR="00722B85" w:rsidRPr="009511A6" w:rsidRDefault="00722B85" w:rsidP="009511A6">
                  <w:pPr>
                    <w:jc w:val="center"/>
                  </w:pPr>
                </w:p>
                <w:p w:rsidR="00722B85" w:rsidRDefault="00722B85" w:rsidP="009511A6">
                  <w:pPr>
                    <w:jc w:val="center"/>
                  </w:pPr>
                </w:p>
                <w:p w:rsidR="00722B85" w:rsidRPr="00C6406F" w:rsidRDefault="00722B85" w:rsidP="009511A6">
                  <w:pPr>
                    <w:jc w:val="center"/>
                  </w:pPr>
                  <w:r>
                    <w:t>Ο / Η     Δηλ………</w:t>
                  </w:r>
                  <w:r w:rsidRPr="00C6406F">
                    <w:t>…</w:t>
                  </w:r>
                </w:p>
                <w:p w:rsidR="00722B85" w:rsidRDefault="00722B85" w:rsidP="009511A6"/>
                <w:p w:rsidR="00722B85" w:rsidRDefault="00722B85" w:rsidP="009511A6"/>
                <w:p w:rsidR="00722B85" w:rsidRDefault="00722B85" w:rsidP="009511A6"/>
                <w:p w:rsidR="00722B85" w:rsidRDefault="00722B85" w:rsidP="009511A6"/>
                <w:p w:rsidR="00722B85" w:rsidRDefault="00722B85" w:rsidP="009511A6">
                  <w:r>
                    <w:t>…………………………………….</w:t>
                  </w:r>
                </w:p>
                <w:p w:rsidR="00722B85" w:rsidRDefault="00722B85" w:rsidP="009511A6"/>
                <w:p w:rsidR="00722B85" w:rsidRDefault="00722B85" w:rsidP="009511A6"/>
                <w:p w:rsidR="00722B85" w:rsidRDefault="00722B85" w:rsidP="009511A6"/>
              </w:txbxContent>
            </v:textbox>
          </v:shape>
        </w:pict>
      </w: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Default="009511A6" w:rsidP="009511A6">
      <w:pPr>
        <w:rPr>
          <w:b/>
        </w:rPr>
      </w:pPr>
    </w:p>
    <w:p w:rsidR="009511A6" w:rsidRPr="003F6036" w:rsidRDefault="009511A6" w:rsidP="009511A6"/>
    <w:p w:rsidR="009511A6" w:rsidRDefault="009511A6" w:rsidP="009511A6">
      <w:r w:rsidRPr="00F123A6">
        <w:t xml:space="preserve">                                                              </w:t>
      </w:r>
      <w:r>
        <w:t xml:space="preserve">                            </w:t>
      </w:r>
    </w:p>
    <w:p w:rsidR="009511A6" w:rsidRPr="00F329F7" w:rsidRDefault="009511A6" w:rsidP="009511A6">
      <w:r>
        <w:t xml:space="preserve"> </w:t>
      </w:r>
    </w:p>
    <w:p w:rsidR="009511A6" w:rsidRDefault="009511A6" w:rsidP="009511A6">
      <w:pPr>
        <w:tabs>
          <w:tab w:val="left" w:pos="4540"/>
        </w:tabs>
        <w:rPr>
          <w:u w:val="single"/>
        </w:rPr>
      </w:pPr>
    </w:p>
    <w:p w:rsidR="009511A6" w:rsidRPr="00E644B6" w:rsidRDefault="009511A6" w:rsidP="009511A6">
      <w:pPr>
        <w:tabs>
          <w:tab w:val="left" w:pos="4540"/>
        </w:tabs>
      </w:pPr>
      <w:r w:rsidRPr="00E644B6">
        <w:rPr>
          <w:b/>
        </w:rPr>
        <w:t>*</w:t>
      </w:r>
      <w:r w:rsidRPr="00E644B6">
        <w:t xml:space="preserve">ΣΥΜΠΛΗΡΩΣΤΕ  ΜΕ  ΚΕΦΑΛΑΙΑ  ΓΡΑΜΜΑΤΑ </w:t>
      </w:r>
    </w:p>
    <w:p w:rsidR="009511A6" w:rsidRPr="00E644B6" w:rsidRDefault="009511A6" w:rsidP="009511A6">
      <w:pPr>
        <w:tabs>
          <w:tab w:val="left" w:pos="4540"/>
        </w:tabs>
        <w:rPr>
          <w:b/>
          <w:u w:val="single"/>
        </w:rPr>
      </w:pPr>
      <w:r w:rsidRPr="00E644B6">
        <w:t>*</w:t>
      </w:r>
      <w:r w:rsidRPr="00E644B6">
        <w:rPr>
          <w:b/>
          <w:u w:val="single"/>
        </w:rPr>
        <w:t>ΑΠΑΡΑΙΤΗΤΑ   ΝΑ  ΣΥΜΠΛΗΡΩΣΕΤΕ  ΤΟΝ  ΑΡ.  ΜΗΤΡΩΟΥ</w:t>
      </w:r>
      <w:r>
        <w:rPr>
          <w:b/>
          <w:u w:val="single"/>
        </w:rPr>
        <w:t xml:space="preserve"> ΣΑΣ</w:t>
      </w:r>
    </w:p>
    <w:p w:rsidR="009511A6" w:rsidRPr="00CC6FA2" w:rsidRDefault="009511A6" w:rsidP="009511A6">
      <w:pPr>
        <w:tabs>
          <w:tab w:val="left" w:pos="4540"/>
        </w:tabs>
        <w:rPr>
          <w:b/>
          <w:u w:val="single"/>
        </w:rPr>
      </w:pPr>
    </w:p>
    <w:p w:rsidR="009511A6" w:rsidRDefault="009511A6" w:rsidP="009511A6">
      <w:pPr>
        <w:tabs>
          <w:tab w:val="left" w:pos="4540"/>
        </w:tabs>
        <w:rPr>
          <w:u w:val="single"/>
        </w:rPr>
      </w:pPr>
    </w:p>
    <w:p w:rsidR="00247992" w:rsidRDefault="00247992" w:rsidP="00BB6BB9">
      <w:pPr>
        <w:rPr>
          <w:b/>
          <w:sz w:val="24"/>
          <w:szCs w:val="24"/>
        </w:rPr>
      </w:pPr>
      <w:r w:rsidRPr="00FB3603">
        <w:rPr>
          <w:b/>
          <w:sz w:val="24"/>
          <w:szCs w:val="24"/>
        </w:rPr>
        <w:t xml:space="preserve">                                                                           </w:t>
      </w:r>
    </w:p>
    <w:p w:rsidR="009511A6" w:rsidRDefault="009511A6" w:rsidP="00BB6BB9">
      <w:pPr>
        <w:rPr>
          <w:b/>
          <w:sz w:val="24"/>
          <w:szCs w:val="24"/>
        </w:rPr>
      </w:pPr>
    </w:p>
    <w:p w:rsidR="009511A6" w:rsidRDefault="009511A6" w:rsidP="00BB6BB9">
      <w:pPr>
        <w:rPr>
          <w:b/>
          <w:sz w:val="24"/>
          <w:szCs w:val="24"/>
        </w:rPr>
      </w:pPr>
    </w:p>
    <w:p w:rsidR="009511A6" w:rsidRDefault="009511A6" w:rsidP="00BB6BB9">
      <w:pPr>
        <w:rPr>
          <w:b/>
          <w:sz w:val="24"/>
          <w:szCs w:val="24"/>
        </w:rPr>
      </w:pPr>
    </w:p>
    <w:sectPr w:rsidR="009511A6" w:rsidSect="007A0B76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764E7"/>
    <w:rsid w:val="000C2153"/>
    <w:rsid w:val="000D34F5"/>
    <w:rsid w:val="000F14F5"/>
    <w:rsid w:val="00103FA5"/>
    <w:rsid w:val="00146E34"/>
    <w:rsid w:val="00193C01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F71E9"/>
    <w:rsid w:val="0030621C"/>
    <w:rsid w:val="00316B6E"/>
    <w:rsid w:val="00334BD5"/>
    <w:rsid w:val="003F7670"/>
    <w:rsid w:val="00413B5B"/>
    <w:rsid w:val="00413F43"/>
    <w:rsid w:val="00415B99"/>
    <w:rsid w:val="00451F17"/>
    <w:rsid w:val="004B2930"/>
    <w:rsid w:val="004E06D3"/>
    <w:rsid w:val="004E6B10"/>
    <w:rsid w:val="004F31E1"/>
    <w:rsid w:val="00511673"/>
    <w:rsid w:val="00517B89"/>
    <w:rsid w:val="00570356"/>
    <w:rsid w:val="00580F1B"/>
    <w:rsid w:val="005956E5"/>
    <w:rsid w:val="005A044A"/>
    <w:rsid w:val="005C50E4"/>
    <w:rsid w:val="005E4D94"/>
    <w:rsid w:val="0060394E"/>
    <w:rsid w:val="006255F6"/>
    <w:rsid w:val="00667764"/>
    <w:rsid w:val="006704B7"/>
    <w:rsid w:val="006760B0"/>
    <w:rsid w:val="006A39BC"/>
    <w:rsid w:val="00722B85"/>
    <w:rsid w:val="00723C11"/>
    <w:rsid w:val="00723F23"/>
    <w:rsid w:val="00726598"/>
    <w:rsid w:val="00763C9F"/>
    <w:rsid w:val="007A0B76"/>
    <w:rsid w:val="007A34DF"/>
    <w:rsid w:val="00850602"/>
    <w:rsid w:val="00881661"/>
    <w:rsid w:val="008937A1"/>
    <w:rsid w:val="008A1A3D"/>
    <w:rsid w:val="008A3BF9"/>
    <w:rsid w:val="008B2D61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B45DE"/>
    <w:rsid w:val="009D3BE9"/>
    <w:rsid w:val="00A766DB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41C65"/>
    <w:rsid w:val="00C56545"/>
    <w:rsid w:val="00C74EB2"/>
    <w:rsid w:val="00C802F5"/>
    <w:rsid w:val="00C92ECD"/>
    <w:rsid w:val="00C961D6"/>
    <w:rsid w:val="00CD5D19"/>
    <w:rsid w:val="00CD7432"/>
    <w:rsid w:val="00CF63DE"/>
    <w:rsid w:val="00D1315D"/>
    <w:rsid w:val="00D50ABD"/>
    <w:rsid w:val="00D73FA3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80830"/>
    <w:rsid w:val="00F85448"/>
    <w:rsid w:val="00F863F3"/>
    <w:rsid w:val="00FB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6C7A-69E3-45FF-BD0E-F1C0CF8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41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8</cp:revision>
  <cp:lastPrinted>2013-07-09T08:02:00Z</cp:lastPrinted>
  <dcterms:created xsi:type="dcterms:W3CDTF">2016-08-09T09:25:00Z</dcterms:created>
  <dcterms:modified xsi:type="dcterms:W3CDTF">2019-08-29T07:03:00Z</dcterms:modified>
</cp:coreProperties>
</file>